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598F" w14:textId="35E10F20" w:rsidR="00CB644B" w:rsidRDefault="001B73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2AF3" wp14:editId="028583CC">
                <wp:simplePos x="0" y="0"/>
                <wp:positionH relativeFrom="column">
                  <wp:posOffset>4749165</wp:posOffset>
                </wp:positionH>
                <wp:positionV relativeFrom="paragraph">
                  <wp:posOffset>-850900</wp:posOffset>
                </wp:positionV>
                <wp:extent cx="12287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E294" w14:textId="77777777" w:rsidR="001B7330" w:rsidRDefault="001B7330" w:rsidP="001B733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D2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95pt;margin-top:-67pt;width:96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exagIAALIEAAAOAAAAZHJzL2Uyb0RvYy54bWysVMFuGjEQvVfqP1i+lwUCIUUsESWiqoSS&#10;SKTK2Xi9sKrX49qGXXoEqepH9Beqnvs9+yMdexdC0p6qcjAznpnnmTczO7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" fillcolor="white [3201]" strokeweight=".5pt">
                <v:textbox>
                  <w:txbxContent>
                    <w:p w14:paraId="571DE294" w14:textId="77777777" w:rsidR="001B7330" w:rsidRDefault="001B7330" w:rsidP="001B733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7E789930" w14:textId="77777777" w:rsidR="00CF07A9" w:rsidRDefault="00CF07A9">
      <w:pPr>
        <w:rPr>
          <w:rFonts w:ascii="ＭＳ 明朝" w:eastAsia="ＭＳ 明朝" w:hAnsi="ＭＳ 明朝"/>
          <w:sz w:val="24"/>
          <w:szCs w:val="24"/>
        </w:rPr>
      </w:pPr>
    </w:p>
    <w:p w14:paraId="7399C942" w14:textId="77777777" w:rsidR="00CA15FD" w:rsidRDefault="00CA15FD">
      <w:pPr>
        <w:rPr>
          <w:rFonts w:ascii="ＭＳ 明朝" w:eastAsia="ＭＳ 明朝" w:hAnsi="ＭＳ 明朝"/>
          <w:sz w:val="24"/>
          <w:szCs w:val="24"/>
        </w:rPr>
      </w:pPr>
    </w:p>
    <w:p w14:paraId="6DCAEEDF" w14:textId="77777777" w:rsidR="00CF07A9" w:rsidRDefault="00CF07A9" w:rsidP="00CA15F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A15FD">
        <w:rPr>
          <w:rFonts w:ascii="ＭＳ 明朝" w:eastAsia="ＭＳ 明朝" w:hAnsi="ＭＳ 明朝" w:hint="eastAsia"/>
          <w:b/>
          <w:bCs/>
          <w:sz w:val="28"/>
          <w:szCs w:val="28"/>
        </w:rPr>
        <w:t>Ｎｅｔ１１９</w:t>
      </w:r>
      <w:r w:rsidR="00CA15FD" w:rsidRPr="00CA15FD">
        <w:rPr>
          <w:rFonts w:ascii="ＭＳ 明朝" w:eastAsia="ＭＳ 明朝" w:hAnsi="ＭＳ 明朝" w:hint="eastAsia"/>
          <w:b/>
          <w:bCs/>
          <w:sz w:val="28"/>
          <w:szCs w:val="28"/>
        </w:rPr>
        <w:t>緊急通報システム利用承諾書</w:t>
      </w:r>
    </w:p>
    <w:p w14:paraId="7488E7A0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432AD2AC" w14:textId="1B214C87" w:rsidR="00CA15FD" w:rsidRDefault="00CA15FD" w:rsidP="00CA15F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日：</w:t>
      </w:r>
      <w:r w:rsidR="008327A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CE0D98A" w14:textId="77777777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</w:p>
    <w:p w14:paraId="390660CB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44BC2789" w14:textId="77777777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14579CE" w14:textId="05D8F973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37FC" w:rsidRPr="003E785C">
        <w:rPr>
          <w:rFonts w:ascii="ＭＳ 明朝" w:eastAsia="ＭＳ 明朝" w:hAnsi="ＭＳ 明朝" w:hint="eastAsia"/>
          <w:sz w:val="24"/>
          <w:szCs w:val="24"/>
        </w:rPr>
        <w:t>山梨県東部消防指令センター長</w:t>
      </w:r>
      <w:r w:rsidR="00DF37FC">
        <w:rPr>
          <w:rFonts w:ascii="ＭＳ 明朝" w:eastAsia="ＭＳ 明朝" w:hAnsi="ＭＳ 明朝" w:hint="eastAsia"/>
          <w:sz w:val="24"/>
          <w:szCs w:val="24"/>
        </w:rPr>
        <w:t xml:space="preserve">　　あて</w:t>
      </w:r>
    </w:p>
    <w:p w14:paraId="615E8ECE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03994CCF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2B244338" w14:textId="77777777" w:rsidR="001B7330" w:rsidRDefault="001B7330" w:rsidP="005A4A4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93380A7" w14:textId="77777777" w:rsidR="005A4A48" w:rsidRDefault="005A4A48" w:rsidP="005A4A4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37DB612F" w14:textId="77777777" w:rsidR="001B7330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1B7330" w:rsidRPr="005A4A4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762C0BBB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p w14:paraId="12CB05F7" w14:textId="4F2B4EE4" w:rsidR="005A4A48" w:rsidRDefault="002134A3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34A3" w:rsidRPr="002134A3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しめい</w:t>
            </w:r>
          </w:rt>
          <w:rubyBase>
            <w:r w:rsidR="002134A3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氏名</w:t>
            </w:r>
          </w:rubyBase>
        </w:ruby>
      </w:r>
      <w:r w:rsidR="005A4A48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　　</w:t>
      </w:r>
    </w:p>
    <w:p w14:paraId="11B0801E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3B2FB8E5" w14:textId="0DF440EF" w:rsidR="005A4A48" w:rsidRDefault="00C64200" w:rsidP="00C64200">
      <w:pPr>
        <w:ind w:right="-1"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登録者との続柄　　　　　　　　　　　</w:t>
      </w:r>
    </w:p>
    <w:p w14:paraId="6E6BCA97" w14:textId="77777777" w:rsidR="00C64200" w:rsidRDefault="00C64200" w:rsidP="00C64200">
      <w:pPr>
        <w:ind w:right="-1"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30D4F34C" w14:textId="61B4DE7D" w:rsidR="005A4A48" w:rsidRPr="005A4A48" w:rsidRDefault="005A4A48" w:rsidP="005A4A48">
      <w:pPr>
        <w:ind w:right="-1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A48">
        <w:rPr>
          <w:rFonts w:ascii="ＭＳ 明朝" w:eastAsia="ＭＳ 明朝" w:hAnsi="ＭＳ 明朝" w:hint="eastAsia"/>
          <w:sz w:val="28"/>
          <w:szCs w:val="28"/>
        </w:rPr>
        <w:t>私は、Ｎｅｔ１１９緊急通報システムについて、利用規約の記載事項を承諾しましたので申込みます。</w:t>
      </w:r>
    </w:p>
    <w:p w14:paraId="748676BC" w14:textId="42CCDA10" w:rsidR="005A4A48" w:rsidRDefault="005A4A48" w:rsidP="005A4A48">
      <w:pPr>
        <w:ind w:right="-1"/>
        <w:rPr>
          <w:rFonts w:ascii="ＭＳ 明朝" w:eastAsia="ＭＳ 明朝" w:hAnsi="ＭＳ 明朝"/>
          <w:sz w:val="28"/>
          <w:szCs w:val="28"/>
        </w:rPr>
      </w:pPr>
      <w:r w:rsidRPr="005A4A48">
        <w:rPr>
          <w:rFonts w:ascii="ＭＳ 明朝" w:eastAsia="ＭＳ 明朝" w:hAnsi="ＭＳ 明朝" w:hint="eastAsia"/>
          <w:sz w:val="28"/>
          <w:szCs w:val="28"/>
        </w:rPr>
        <w:t xml:space="preserve">　なお、緊急時に通信指令員が必要と判断した場合</w:t>
      </w:r>
      <w:r w:rsidR="000D348A">
        <w:rPr>
          <w:rFonts w:ascii="ＭＳ 明朝" w:eastAsia="ＭＳ 明朝" w:hAnsi="ＭＳ 明朝" w:hint="eastAsia"/>
          <w:sz w:val="28"/>
          <w:szCs w:val="28"/>
        </w:rPr>
        <w:t>には</w:t>
      </w:r>
      <w:r w:rsidRPr="005A4A48">
        <w:rPr>
          <w:rFonts w:ascii="ＭＳ 明朝" w:eastAsia="ＭＳ 明朝" w:hAnsi="ＭＳ 明朝" w:hint="eastAsia"/>
          <w:sz w:val="28"/>
          <w:szCs w:val="28"/>
        </w:rPr>
        <w:t>、</w:t>
      </w:r>
      <w:r w:rsidR="000D348A">
        <w:rPr>
          <w:rFonts w:ascii="ＭＳ 明朝" w:eastAsia="ＭＳ 明朝" w:hAnsi="ＭＳ 明朝" w:hint="eastAsia"/>
          <w:sz w:val="28"/>
          <w:szCs w:val="28"/>
        </w:rPr>
        <w:t>申請</w:t>
      </w:r>
      <w:r w:rsidRPr="005A4A48">
        <w:rPr>
          <w:rFonts w:ascii="ＭＳ 明朝" w:eastAsia="ＭＳ 明朝" w:hAnsi="ＭＳ 明朝" w:hint="eastAsia"/>
          <w:sz w:val="28"/>
          <w:szCs w:val="28"/>
        </w:rPr>
        <w:t>書に記載</w:t>
      </w:r>
      <w:r w:rsidR="000D348A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した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登録情報について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必要と認められる範囲で</w:t>
      </w:r>
      <w:r w:rsidR="008327A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貴殿が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関係機関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F20046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搬送先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医療機関、警察等）</w:t>
      </w:r>
      <w:r w:rsidR="008327A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へ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情報提供することについて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も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承諾</w:t>
      </w:r>
      <w:r w:rsidRPr="005A4A48">
        <w:rPr>
          <w:rFonts w:ascii="ＭＳ 明朝" w:eastAsia="ＭＳ 明朝" w:hAnsi="ＭＳ 明朝" w:hint="eastAsia"/>
          <w:sz w:val="28"/>
          <w:szCs w:val="28"/>
        </w:rPr>
        <w:t>します。</w:t>
      </w:r>
    </w:p>
    <w:p w14:paraId="3DEC454C" w14:textId="77777777" w:rsidR="00C64200" w:rsidRDefault="00C64200" w:rsidP="005A4A48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6786349C" w14:textId="77777777" w:rsidR="005A4A48" w:rsidRPr="005A4A48" w:rsidRDefault="005A4A48" w:rsidP="005A4A48">
      <w:pPr>
        <w:wordWrap w:val="0"/>
        <w:ind w:right="282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ご署名:　　　　　　　　　　　　印　</w:t>
      </w:r>
    </w:p>
    <w:sectPr w:rsidR="005A4A48" w:rsidRPr="005A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A9"/>
    <w:rsid w:val="000B4576"/>
    <w:rsid w:val="000D348A"/>
    <w:rsid w:val="00146469"/>
    <w:rsid w:val="001B7330"/>
    <w:rsid w:val="002134A3"/>
    <w:rsid w:val="003E785C"/>
    <w:rsid w:val="004E583E"/>
    <w:rsid w:val="00576931"/>
    <w:rsid w:val="005A4A48"/>
    <w:rsid w:val="008327A8"/>
    <w:rsid w:val="008E3642"/>
    <w:rsid w:val="00B2142F"/>
    <w:rsid w:val="00C64200"/>
    <w:rsid w:val="00CA15FD"/>
    <w:rsid w:val="00CB644B"/>
    <w:rsid w:val="00CF07A9"/>
    <w:rsid w:val="00DD7C7A"/>
    <w:rsid w:val="00DF37FC"/>
    <w:rsid w:val="00F20046"/>
    <w:rsid w:val="00F32B51"/>
    <w:rsid w:val="00F374A2"/>
    <w:rsid w:val="00F7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A091E"/>
  <w15:chartTrackingRefBased/>
  <w15:docId w15:val="{0758E53C-B9CD-44C9-A829-46F7AFC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9C3C-65A0-47FC-A2BD-0E964C8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直也</cp:lastModifiedBy>
  <cp:revision>6</cp:revision>
  <cp:lastPrinted>2020-06-25T04:07:00Z</cp:lastPrinted>
  <dcterms:created xsi:type="dcterms:W3CDTF">2020-10-02T01:56:00Z</dcterms:created>
  <dcterms:modified xsi:type="dcterms:W3CDTF">2020-10-22T01:09:00Z</dcterms:modified>
</cp:coreProperties>
</file>